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10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Varga Petra Nóráp Kossuth utca 18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Varga Petra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Varga Petra Nóráp Kossuth utca 18.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rga Petra Nóráp Kossuth utca 18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 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rga Petra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fentiekre tekintettel a HVB úgy döntött, hogy Varga Petrát 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 2019. évi helyi önkormányzati képviselők és polgármesterek választásán Nóráp    községben önkormányzati képviselő jelöltként nyilvántartásba veszi.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70F2-0F36-48CC-BFCD-52F5876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0.3$Windows_x86 LibreOffice_project/98c6a8a1c6c7b144ce3cc729e34964b47ce25d62</Application>
  <Pages>2</Pages>
  <Words>500</Words>
  <Characters>3384</Characters>
  <CharactersWithSpaces>407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40:00Z</dcterms:created>
  <dc:creator>User</dc:creator>
  <dc:description/>
  <dc:language>hu-HU</dc:language>
  <cp:lastModifiedBy/>
  <cp:lastPrinted>2019-09-10T18:03:04Z</cp:lastPrinted>
  <dcterms:modified xsi:type="dcterms:W3CDTF">2019-09-10T18:03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